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2A63AF6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4D4E05A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453B805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16B7EEB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294E8DA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59DBE2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F93A5C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6E4B4FB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5A3E989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 (Dezesset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2E71BD9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C831BA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2CC9A32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4E85BB5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7B70786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118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24C70C8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8803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